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E9" w:rsidRPr="00C623C6" w:rsidRDefault="00620158">
      <w:pPr>
        <w:pStyle w:val="normal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C623C6">
        <w:rPr>
          <w:rFonts w:ascii="Times New Roman" w:eastAsia="Times New Roman" w:hAnsi="Times New Roman" w:cs="Times New Roman"/>
          <w:sz w:val="32"/>
          <w:szCs w:val="32"/>
        </w:rPr>
        <w:t>RESEARCH OF VALUABLE ORIENTATIONS IN INDIVIDUALS WITH DIFFERENT TYPES OF EMPLOYMENT EXPERIENCED IN THE SEARCHING OF THE WORK</w:t>
      </w:r>
    </w:p>
    <w:p w:rsidR="00C623C6" w:rsidRPr="00C623C6" w:rsidRDefault="00C623C6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A17E9" w:rsidRDefault="00C623C6">
      <w:pPr>
        <w:pStyle w:val="normal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23C6">
        <w:rPr>
          <w:rFonts w:ascii="Times New Roman" w:eastAsia="Times New Roman" w:hAnsi="Times New Roman" w:cs="Times New Roman"/>
          <w:sz w:val="28"/>
          <w:szCs w:val="28"/>
        </w:rPr>
        <w:t>Borets</w:t>
      </w:r>
      <w:proofErr w:type="spellEnd"/>
      <w:r w:rsidRPr="00C62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23C6">
        <w:rPr>
          <w:rFonts w:ascii="Times New Roman" w:eastAsia="Times New Roman" w:hAnsi="Times New Roman" w:cs="Times New Roman"/>
          <w:sz w:val="28"/>
          <w:szCs w:val="28"/>
        </w:rPr>
        <w:t>Oles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623C6">
        <w:rPr>
          <w:rFonts w:ascii="Times New Roman" w:hAnsi="Times New Roman" w:cs="Times New Roman"/>
          <w:sz w:val="28"/>
          <w:szCs w:val="28"/>
        </w:rPr>
        <w:t>PhD-</w:t>
      </w:r>
      <w:proofErr w:type="spellStart"/>
      <w:r w:rsidRPr="00C623C6">
        <w:rPr>
          <w:rFonts w:ascii="Times New Roman" w:hAnsi="Times New Roman" w:cs="Times New Roman"/>
          <w:sz w:val="28"/>
          <w:szCs w:val="28"/>
        </w:rPr>
        <w:t>student</w:t>
      </w:r>
      <w:proofErr w:type="spellEnd"/>
    </w:p>
    <w:p w:rsidR="00C623C6" w:rsidRPr="00C623C6" w:rsidRDefault="00C623C6">
      <w:pPr>
        <w:pStyle w:val="normal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A17E9" w:rsidRPr="00CD3BEC" w:rsidRDefault="00620158" w:rsidP="00C623C6">
      <w:pPr>
        <w:pStyle w:val="normal"/>
        <w:tabs>
          <w:tab w:val="left" w:pos="1080"/>
        </w:tabs>
        <w:ind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CD3BEC">
        <w:rPr>
          <w:rFonts w:ascii="Times New Roman" w:eastAsia="Times New Roman" w:hAnsi="Times New Roman" w:cs="Times New Roman"/>
          <w:sz w:val="28"/>
          <w:szCs w:val="28"/>
          <w:highlight w:val="white"/>
        </w:rPr>
        <w:t>Ukrainian</w:t>
      </w:r>
      <w:proofErr w:type="spellEnd"/>
      <w:r w:rsidRPr="00CD3BE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8"/>
          <w:szCs w:val="28"/>
          <w:highlight w:val="white"/>
        </w:rPr>
        <w:t>State</w:t>
      </w:r>
      <w:proofErr w:type="spellEnd"/>
      <w:r w:rsidRPr="00CD3BE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8"/>
          <w:szCs w:val="28"/>
          <w:highlight w:val="white"/>
        </w:rPr>
        <w:t>Employment</w:t>
      </w:r>
      <w:proofErr w:type="spellEnd"/>
      <w:r w:rsidRPr="00CD3BE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8"/>
          <w:szCs w:val="28"/>
          <w:highlight w:val="white"/>
        </w:rPr>
        <w:t>Service</w:t>
      </w:r>
      <w:proofErr w:type="spellEnd"/>
      <w:r w:rsidRPr="00CD3BE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8"/>
          <w:szCs w:val="28"/>
          <w:highlight w:val="white"/>
        </w:rPr>
        <w:t>Training</w:t>
      </w:r>
      <w:proofErr w:type="spellEnd"/>
      <w:r w:rsidRPr="00CD3BE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8"/>
          <w:szCs w:val="28"/>
          <w:highlight w:val="white"/>
        </w:rPr>
        <w:t>Institute</w:t>
      </w:r>
      <w:proofErr w:type="spellEnd"/>
    </w:p>
    <w:p w:rsidR="00CD3BEC" w:rsidRPr="00CD3BEC" w:rsidRDefault="00CD3BEC" w:rsidP="00CD3BEC">
      <w:pPr>
        <w:pStyle w:val="normal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CD3BE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bstract</w:t>
      </w:r>
    </w:p>
    <w:p w:rsidR="000A17E9" w:rsidRPr="00CD3BEC" w:rsidRDefault="00620158">
      <w:pPr>
        <w:pStyle w:val="normal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articl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devoted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problem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peculiaritie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value-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motivational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spher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personality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in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proces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job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search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>. Value-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motivational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spher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central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cor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personality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determine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it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activity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activity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In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cas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D3BEC">
        <w:rPr>
          <w:rFonts w:ascii="Times New Roman" w:eastAsia="Times New Roman" w:hAnsi="Times New Roman" w:cs="Times New Roman"/>
          <w:sz w:val="20"/>
          <w:szCs w:val="20"/>
        </w:rPr>
        <w:t>h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system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valu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rientation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n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most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important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component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structur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individual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ccupying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boundary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position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between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it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motivation-requiring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spher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system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personal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meaning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work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define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concept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"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valu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>", "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valu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rientation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".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result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empirical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study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peculiaritie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value-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motivational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spher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in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person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different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ype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employment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in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search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employment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ar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presented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A17E9" w:rsidRPr="00CD3BEC" w:rsidRDefault="00620158">
      <w:pPr>
        <w:pStyle w:val="normal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purpos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articl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heoretically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substantiat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em</w:t>
      </w:r>
      <w:r w:rsidRPr="00CD3BEC">
        <w:rPr>
          <w:rFonts w:ascii="Times New Roman" w:eastAsia="Times New Roman" w:hAnsi="Times New Roman" w:cs="Times New Roman"/>
          <w:sz w:val="20"/>
          <w:szCs w:val="20"/>
        </w:rPr>
        <w:t>pirically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identify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basic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value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​​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person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seeking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work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carry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ut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an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analysi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result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study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valu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rientation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determin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characteristic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indicator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btained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in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person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seeking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employment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different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ype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employment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A17E9" w:rsidRPr="00CD3BEC" w:rsidRDefault="00620158" w:rsidP="00CD3BEC">
      <w:pPr>
        <w:pStyle w:val="normal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In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work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"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Methodology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diagnosi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socio-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psychological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setting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personality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in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motivational-demand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spher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"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wa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used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. О.Ф.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Potemkin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method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mathematical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data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processing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wer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used.</w:t>
      </w:r>
      <w:proofErr w:type="spellEnd"/>
      <w:r w:rsidR="00CD3BEC" w:rsidRPr="00CD3BE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An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empirical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study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valu</w:t>
      </w:r>
      <w:r w:rsidRPr="00CD3BEC"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rientation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gav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an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idea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​​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som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aspect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value-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motivational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spher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personality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emphasizing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value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​​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ar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prioritized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by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peopl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different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ype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employment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seeking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work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n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basi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data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btained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in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study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result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wer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btained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regarding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feature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change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in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valu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structur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individual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depending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n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yp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employment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system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value-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sens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rientation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person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change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whil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quality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interrelationship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between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value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motive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CD3BEC">
        <w:rPr>
          <w:rFonts w:ascii="Times New Roman" w:eastAsia="Times New Roman" w:hAnsi="Times New Roman" w:cs="Times New Roman"/>
          <w:sz w:val="20"/>
          <w:szCs w:val="20"/>
        </w:rPr>
        <w:t>d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need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change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>. Value-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motivational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spher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respondent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relatively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balanced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system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valu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rientation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nly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in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som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subgroup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it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possibl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not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clear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distinction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A17E9" w:rsidRPr="00CD3BEC" w:rsidRDefault="00620158">
      <w:pPr>
        <w:pStyle w:val="normal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In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proces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professional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socialization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unemploy</w:t>
      </w:r>
      <w:r w:rsidRPr="00CD3BEC">
        <w:rPr>
          <w:rFonts w:ascii="Times New Roman" w:eastAsia="Times New Roman" w:hAnsi="Times New Roman" w:cs="Times New Roman"/>
          <w:sz w:val="20"/>
          <w:szCs w:val="20"/>
        </w:rPr>
        <w:t>ed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her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closer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proximity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value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​​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value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​​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employed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person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seeking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work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but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significant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difference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in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value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​​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graduat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student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unemployed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persons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ar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noted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623C6" w:rsidRDefault="00620158">
      <w:pPr>
        <w:pStyle w:val="normal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proofErr w:type="spellStart"/>
      <w:r w:rsidRPr="00CD3BEC">
        <w:rPr>
          <w:rFonts w:ascii="Times New Roman" w:eastAsia="Times New Roman" w:hAnsi="Times New Roman" w:cs="Times New Roman"/>
          <w:b/>
          <w:sz w:val="20"/>
          <w:szCs w:val="20"/>
        </w:rPr>
        <w:t>Key</w:t>
      </w:r>
      <w:proofErr w:type="spellEnd"/>
      <w:r w:rsidRPr="00CD3BE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D3BEC">
        <w:rPr>
          <w:rFonts w:ascii="Times New Roman" w:eastAsia="Times New Roman" w:hAnsi="Times New Roman" w:cs="Times New Roman"/>
          <w:b/>
          <w:sz w:val="20"/>
          <w:szCs w:val="20"/>
        </w:rPr>
        <w:t>words</w:t>
      </w:r>
      <w:proofErr w:type="spellEnd"/>
    </w:p>
    <w:p w:rsidR="000A17E9" w:rsidRPr="00CD3BEC" w:rsidRDefault="00620158">
      <w:pPr>
        <w:pStyle w:val="normal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personality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, motivational-value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spher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value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mot</w:t>
      </w:r>
      <w:r w:rsidRPr="00CD3BEC">
        <w:rPr>
          <w:rFonts w:ascii="Times New Roman" w:eastAsia="Times New Roman" w:hAnsi="Times New Roman" w:cs="Times New Roman"/>
          <w:sz w:val="20"/>
          <w:szCs w:val="20"/>
        </w:rPr>
        <w:t>ivation</w:t>
      </w:r>
      <w:proofErr w:type="spellEnd"/>
      <w:r w:rsidRPr="00CD3BE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D3BEC">
        <w:rPr>
          <w:rFonts w:ascii="Times New Roman" w:eastAsia="Times New Roman" w:hAnsi="Times New Roman" w:cs="Times New Roman"/>
          <w:sz w:val="20"/>
          <w:szCs w:val="20"/>
        </w:rPr>
        <w:t>employment</w:t>
      </w:r>
      <w:proofErr w:type="spellEnd"/>
    </w:p>
    <w:p w:rsidR="000A17E9" w:rsidRDefault="000A17E9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17E9" w:rsidRDefault="00620158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сту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часне суспільство, що змінюється висуває особливі вимоги до особистості, яка шукає роботу, перш за все, до її функціональності, структурної гнучкості. Перебуваючи на шляху пошуку роботи індивід набуває засвоєння певних норм, 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нностей, рольових моделей,  знань та 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якостей, неминуче вступає в суспільні відносини з іншими людьми, які відносяться до його професійного середовища.</w:t>
      </w:r>
    </w:p>
    <w:p w:rsidR="000A17E9" w:rsidRDefault="00620158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Ціннісно-мотиваційна сфера є цілісним утворенням особистості, що визначає мотивацію її поведінки, а , </w:t>
      </w:r>
      <w:r>
        <w:rPr>
          <w:rFonts w:ascii="Times New Roman" w:eastAsia="Times New Roman" w:hAnsi="Times New Roman" w:cs="Times New Roman"/>
          <w:sz w:val="28"/>
          <w:szCs w:val="28"/>
        </w:rPr>
        <w:t>відтак, створює єдину мотиваційну структуру, де цінності тісно пов’язані з потребами, мотивами, спонуканнями установками, поведінкою. Мотиви є основною рушійною силою, збудником поведінки людини, а, отже, і основним стимулятором для розвитку особистості. 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ннісні орієнтації людини входять до структури мотиваційної сфери людини, та визначаються як загальні орієнтири особистості, її уявлення про ідеальні параметри існування. </w:t>
      </w:r>
    </w:p>
    <w:p w:rsidR="000A17E9" w:rsidRDefault="00620158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вітчизняній та зарубіжній психології вивчення ціннісно-мотиваційної сфери особистості є достатньо ключовим питанням. Формування мотиваційно-ціннісної сфери особистості набуває зараз особливого значення та особливої актуальності, оскільки трансформації в </w:t>
      </w:r>
      <w:r>
        <w:rPr>
          <w:rFonts w:ascii="Times New Roman" w:eastAsia="Times New Roman" w:hAnsi="Times New Roman" w:cs="Times New Roman"/>
          <w:sz w:val="28"/>
          <w:szCs w:val="28"/>
        </w:rPr>
        <w:t>різних сферах сучасного суспільства впливають на цінності, які визначають вибір особистістю способів конструювання власного життя.</w:t>
      </w:r>
    </w:p>
    <w:p w:rsidR="000A17E9" w:rsidRDefault="00620158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нсформуючись у структуру особистості цінності впливають на поведінку, характер, спрямованість, інтереси, переконання, діял</w:t>
      </w:r>
      <w:r>
        <w:rPr>
          <w:rFonts w:ascii="Times New Roman" w:eastAsia="Times New Roman" w:hAnsi="Times New Roman" w:cs="Times New Roman"/>
          <w:sz w:val="28"/>
          <w:szCs w:val="28"/>
        </w:rPr>
        <w:t>ьність.  Сформованість сталих ціннісних орієнтацій свідчить про сформованість особистості. Така сформованість проявляється в поведінці людини, її діяльності і дає можливість визначити яким цінностям людина надає пріоритет: матеріальним чи духовним.</w:t>
      </w:r>
    </w:p>
    <w:p w:rsidR="000A17E9" w:rsidRDefault="00620158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форм</w:t>
      </w:r>
      <w:r>
        <w:rPr>
          <w:rFonts w:ascii="Times New Roman" w:eastAsia="Times New Roman" w:hAnsi="Times New Roman" w:cs="Times New Roman"/>
          <w:sz w:val="28"/>
          <w:szCs w:val="28"/>
        </w:rPr>
        <w:t>ування ж ціннісних орієнтацій впливає багато факторів, в тому числі трудове життя, приналежність до певних соціальних ролей чи референтних груп.</w:t>
      </w:r>
    </w:p>
    <w:p w:rsidR="000A17E9" w:rsidRDefault="00620158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іннісно-мотиваційна сфера особистості, що є складовою змістовної сторони спрямованості особистості, формує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оцесі діяльності шляхом відображення і запозичення соціальних цінностей </w:t>
      </w:r>
      <w:r w:rsidRPr="00620158">
        <w:rPr>
          <w:rFonts w:ascii="Times New Roman" w:eastAsia="Times New Roman" w:hAnsi="Times New Roman" w:cs="Times New Roman"/>
          <w:sz w:val="28"/>
          <w:szCs w:val="28"/>
        </w:rPr>
        <w:t>[2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A17E9" w:rsidRDefault="00620158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оретичне обґрунтування пробле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17E9" w:rsidRDefault="00620158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У сучасній науковій літературі чітко розмежовують поняття «цінності» та «ціннісні орієнтації». </w:t>
      </w:r>
    </w:p>
    <w:p w:rsidR="000A17E9" w:rsidRDefault="00620158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інність - те, що має п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у матеріальну або духовну вартість; важливість, значущість чого-небудь </w:t>
      </w:r>
      <w:r w:rsidRPr="00620158">
        <w:rPr>
          <w:rFonts w:ascii="Times New Roman" w:eastAsia="Times New Roman" w:hAnsi="Times New Roman" w:cs="Times New Roman"/>
          <w:sz w:val="28"/>
          <w:szCs w:val="28"/>
          <w:lang w:val="ru-RU"/>
        </w:rPr>
        <w:t>[1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7E9" w:rsidRDefault="0062015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широкому розумінні цінностями можуть виступати: абстрактні привабливі смисли, ситуативні та стабільно важливі для індивіда конкретні матеріальні блага. У більш вузькому значенні прийнято говорити про цінності як про духовні ідеї, які полягають у понятт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що мають високу ступінь узагальнення; це феномен, який має для людини велике значення і відповідає її актуальним потребам та ідеалам; опосередковане культурою поняття, яке є еталоном належного у досягненні потреб.</w:t>
      </w:r>
    </w:p>
    <w:p w:rsidR="000A17E9" w:rsidRDefault="0062015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ім того, цінності трактують як етич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деали, основні переконання й цілі індивідуума чи суспільства. Взагалі, цінності - це конкретні особистісні орієнтири, які відображають стійкі переваги у виборі життєвих пріоритетів.</w:t>
      </w:r>
    </w:p>
    <w:p w:rsidR="000A17E9" w:rsidRDefault="00620158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іннісні орієнтації - спрямованість інтересів і потреб особистості на 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у ієрархію життєвих цінностей, схильність надавати перевагу одним цінностям і заперечувати інші, спосі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ферентці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собистісних об'єктів і явищ за їх особистісною значущістю; вибіркове ставлення людини до матеріальних і духовних цінностей; система ї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анов, переконань, переваг, виражена в поведінці </w:t>
      </w:r>
      <w:r w:rsidRPr="00620158">
        <w:rPr>
          <w:rFonts w:ascii="Times New Roman" w:eastAsia="Times New Roman" w:hAnsi="Times New Roman" w:cs="Times New Roman"/>
          <w:sz w:val="28"/>
          <w:szCs w:val="28"/>
        </w:rPr>
        <w:t>[13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7E9" w:rsidRDefault="0062015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іннісні орієнтації особистості формуються під впливом пануючої в суспільстві системи цінностей, яка змінюється в процесі історичного розвитку. В системі цінностей існує певна ієрархі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а полягає в тому, що різні цінності мають певну ступінь суспільності, де одні конкретизують зміст і місце інших. </w:t>
      </w:r>
    </w:p>
    <w:p w:rsidR="000A17E9" w:rsidRDefault="0062015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8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інності формуються в результаті усвідомлення індивідом своїх потреб у співвідношенні їх з предметами навколишнього світу або в результа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ношення, яке реалізується в акті оцінки. Без усвідомлення людиною змісту цінностей, якими вона керується, неможливо визначити цілі її діяльності, які відображаються категорією ціннісної орієнтації і утворюю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основі системи цінностей. Основною фу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ією цих орієнтацій є регулювання зовнішньої поведінки індиві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10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A17E9" w:rsidRDefault="00620158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онтексті досліджуваної проблеми існують різні підходи. Так, 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р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ивчала мотиваційно-ціннісні орієнтації особистості в системі відносин «я — інші» як рух, відзначала</w:t>
      </w:r>
      <w:r>
        <w:rPr>
          <w:rFonts w:ascii="Times New Roman" w:eastAsia="Times New Roman" w:hAnsi="Times New Roman" w:cs="Times New Roman"/>
          <w:sz w:val="28"/>
          <w:szCs w:val="28"/>
        </w:rPr>
        <w:t>, що для задоволення суспільних шаблонів і своїх прагнень кожна людина вже з дитинства має особові ціннісні орієнтації щодо інших людей: 1. Рух до людей: любов є єдиною метою людей з такою орієнтацією, а всі інші цілі підпорядковані бажанню заслужити цю лю</w:t>
      </w:r>
      <w:r>
        <w:rPr>
          <w:rFonts w:ascii="Times New Roman" w:eastAsia="Times New Roman" w:hAnsi="Times New Roman" w:cs="Times New Roman"/>
          <w:sz w:val="28"/>
          <w:szCs w:val="28"/>
        </w:rPr>
        <w:t>бов; 2. Рух проти людей: система цінностей людей з такою орієнтацією побудована на філософії «джунглів» — боротьба за існування є життям; 3. Рух від людей: потреба в незалежності і недоторканності відвертає таких людей від будь-якого прояву боротьби. Але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то це виражається лише у відсутності адекватного способу пристосування до сучасних умов життя» </w:t>
      </w:r>
      <w:r w:rsidRPr="00620158">
        <w:rPr>
          <w:rFonts w:ascii="Times New Roman" w:eastAsia="Times New Roman" w:hAnsi="Times New Roman" w:cs="Times New Roman"/>
          <w:sz w:val="28"/>
          <w:szCs w:val="28"/>
          <w:lang w:val="ru-RU"/>
        </w:rPr>
        <w:t>[14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7E9" w:rsidRDefault="0062015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іаліст у галузі соціології 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глядає цінності як вищі диспозиційні рівні свідомості особистості та, водночас, ціннісні орієнтації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 вершина ієрархії всіх диспозицій, які підрозділяються на цінності-цілі як віддалені, так і відносно близькі та найближчі, а також цінності-засоби, які співвідносяться з нормами поведінки, які індивід розглядає в якості критерію. </w:t>
      </w:r>
    </w:p>
    <w:p w:rsidR="000A17E9" w:rsidRDefault="0062015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ож учений зазначає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о зв’язок між ціннісними орієнтаціями особистості та її реальною поведінкою є більш чітким у люд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“мен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ілих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кільки вони краще справляються із завданням усвідомлення своїх справжніх диспозицій, ніж у люд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“біль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ілих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20158">
        <w:rPr>
          <w:rFonts w:ascii="Times New Roman" w:eastAsia="Times New Roman" w:hAnsi="Times New Roman" w:cs="Times New Roman"/>
          <w:color w:val="000000"/>
          <w:sz w:val="28"/>
          <w:szCs w:val="28"/>
        </w:rPr>
        <w:t>[15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A17E9" w:rsidRDefault="00620158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гарі</w:t>
      </w:r>
      <w:r>
        <w:rPr>
          <w:rFonts w:ascii="Times New Roman" w:eastAsia="Times New Roman" w:hAnsi="Times New Roman" w:cs="Times New Roman"/>
          <w:sz w:val="28"/>
          <w:szCs w:val="28"/>
        </w:rPr>
        <w:t>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іляв їх на цінності життя і цінності культури, вказуючи на розходження, яке полягає лише в тому, що життя людині дано природою, а культура створюється людьми. Разом із цим, цінності культури вчений розподіляв на матеріальні та духовні, але при ць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значав, що чіткого поділу між ними провести не можна, тому що між ними існую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заємоперехо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Дійсно, досягнення в галузі створення нових технічни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собів - це не тільки галузь матеріальних цінностей, але й «засіб задоволення духовних потреб». У сво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ргу, духовне спрямоване на розвиток матеріального життя, наприклад, науки.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лічено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сифікації цінностей В.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гарі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вів і групу цінностей соціально-політичного характеру, аргументуючи це тим, що даний поді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нту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структурі суспіль</w:t>
      </w:r>
      <w:r>
        <w:rPr>
          <w:rFonts w:ascii="Times New Roman" w:eastAsia="Times New Roman" w:hAnsi="Times New Roman" w:cs="Times New Roman"/>
          <w:sz w:val="28"/>
          <w:szCs w:val="28"/>
        </w:rPr>
        <w:t>них явищ і відповідає основним галузям суспільної діяльності </w:t>
      </w:r>
      <w:r w:rsidRPr="00620158">
        <w:rPr>
          <w:rFonts w:ascii="Times New Roman" w:eastAsia="Times New Roman" w:hAnsi="Times New Roman" w:cs="Times New Roman"/>
          <w:sz w:val="28"/>
          <w:szCs w:val="28"/>
        </w:rPr>
        <w:t>[12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7E9" w:rsidRDefault="0062015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л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значає, що цінності існують незалежно від того, чи є загальноприйнята оцінка явища позитивною або негативною. Цінності ним розуміються як континуум від менш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ного, або негативного, до більш бажаного, або позитивного. Те, що для однієї спільноти та її представників у відповідній системі цінностей кваліфікується як благо, для інших в іншій системі таким може і не бути </w:t>
      </w:r>
      <w:r w:rsidRPr="006201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11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17E9" w:rsidRPr="00620158" w:rsidRDefault="00620158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слідник психології 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ін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значає, що ціннісні орієнтації – найважливіша складова структури особистості, що має у своїй структурі мотиваційний, когнітивний, емоційний, оцінювальний та інші компоненти. Роль ціннісних орієнтацій полягає в тому, що вони визначають спрямовані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професійної діяльності, надають їй цінності, що містить зміст, дозволяють посісти певну позицію, регулюють поведінку, формують способ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актуал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Ціннісні орієнтації особистості, її життєві перспективи, плани є проекцією духовного життя суспільств</w:t>
      </w:r>
      <w:r>
        <w:rPr>
          <w:rFonts w:ascii="Times New Roman" w:eastAsia="Times New Roman" w:hAnsi="Times New Roman" w:cs="Times New Roman"/>
          <w:sz w:val="28"/>
          <w:szCs w:val="28"/>
        </w:rPr>
        <w:t>а, які формуються під впливом суспільних чинників, зумовлені системою виховання і навчання</w:t>
      </w:r>
      <w:r w:rsidRPr="00620158">
        <w:rPr>
          <w:rFonts w:ascii="Times New Roman" w:eastAsia="Times New Roman" w:hAnsi="Times New Roman" w:cs="Times New Roman"/>
          <w:sz w:val="28"/>
          <w:szCs w:val="28"/>
        </w:rPr>
        <w:t xml:space="preserve"> [7].</w:t>
      </w:r>
    </w:p>
    <w:p w:rsidR="000A17E9" w:rsidRDefault="0062015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ім того, оскільки цінності є більш абстрактними поняттями, ніж конкретні поведінкові акти, то між ними припускається наявність цілої низки опосередковуючих механізмів. Однак, як зазначає сам вчений, пізнання механізмів активізації цінностей у конкрет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іях ще до кінця не досліджене.</w:t>
      </w:r>
    </w:p>
    <w:p w:rsidR="000A17E9" w:rsidRPr="00620158" w:rsidRDefault="0062015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ед зарубіжних учених також існує різне тлумачення поняття «цінності». Так, 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і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інності визначає як «... стійке переконання, специфічний вид поведінки або кінцева мета існування, що є особисто аб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ціально бі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 кращим, ніж протилежний або зворотний вид поведінки, або кінцева мета існування». А система цінност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іч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глядається як стійка організація переконань, яка стосується кращих моделей поведінки або підсумкових станів у континуумі відносної важливості </w:t>
      </w:r>
      <w:r w:rsidRPr="006201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13].</w:t>
      </w:r>
    </w:p>
    <w:p w:rsidR="000A17E9" w:rsidRDefault="0062015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вар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ажає, що цінності - це поняття або переконання. Вони відносяться до бажаних кінцевих цілей або вчинків, вони виходять за межі конкретних ситуацій, керують вибором або оцінкою поведінки і подій та упорядковані відносною важлив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ю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9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17E9" w:rsidRDefault="00620158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ілому, в сучасних дослідженнях особистісні цінності розглядаються як ієрархічна система, яка обумовлена мотиваційною сферою і світоглядом особистості, і виконує функцію регулятора активності особистості.</w:t>
      </w:r>
    </w:p>
    <w:p w:rsidR="000A17E9" w:rsidRDefault="00620158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ологія 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 метод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 метою вивчення сфери цінностей осіб, що шукають роботу була застосована метод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“Діагност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ціально-психологічних настанов особистості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тиваційно-потреб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фері» О.Ф. Потьомкіної. В дослідженні взяли участь 71 осіб, з них 25 осіб, заре</w:t>
      </w:r>
      <w:r>
        <w:rPr>
          <w:rFonts w:ascii="Times New Roman" w:eastAsia="Times New Roman" w:hAnsi="Times New Roman" w:cs="Times New Roman"/>
          <w:sz w:val="28"/>
          <w:szCs w:val="28"/>
        </w:rPr>
        <w:t>єстровані, як безробітні у центрі зайнятості, 23 - зайняті особи, які шукають іншу роботу та 23 студенти, що на даний час навчаються на випускних курсах  професійно-технічного навчального закладу.</w:t>
      </w:r>
    </w:p>
    <w:p w:rsidR="000A17E9" w:rsidRDefault="00620158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етод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“Діагност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ціально психологічних настанов о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стості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тиваційно-потреб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ері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Ф. Потьомкіної дає відповідь на питання про те, що важливо в житті особистості, що шукає роботу, які цінності в її житті переважають,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зволяє з належною мірою ймовірності виявити мотиваційну сферу окремої особист</w:t>
      </w:r>
      <w:r>
        <w:rPr>
          <w:rFonts w:ascii="Times New Roman" w:eastAsia="Times New Roman" w:hAnsi="Times New Roman" w:cs="Times New Roman"/>
          <w:sz w:val="28"/>
          <w:szCs w:val="28"/>
        </w:rPr>
        <w:t>ості, спираючись на актуальні потреби.</w:t>
      </w:r>
    </w:p>
    <w:p w:rsidR="000A17E9" w:rsidRDefault="00620158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фективне застосування методики О. Ф. Потьомкіної на практиці пояснюється її можливістю досліджувати соціально-психологічні потреби особистості з точки зору її мотиваційної спрямованості, що забезпечує виявлення найбільш значимих соціально-психологічних на</w:t>
      </w:r>
      <w:r>
        <w:rPr>
          <w:rFonts w:ascii="Times New Roman" w:eastAsia="Times New Roman" w:hAnsi="Times New Roman" w:cs="Times New Roman"/>
          <w:sz w:val="28"/>
          <w:szCs w:val="28"/>
        </w:rPr>
        <w:t>станов, а також дає можливість встановити рівень мотиваційної сфери окремої особистості.</w:t>
      </w:r>
    </w:p>
    <w:p w:rsidR="000A17E9" w:rsidRDefault="00620158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и та дискусії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сім шкал даного тесту показують важливість різних установок особистості, що відображено в таблиці 1. Обчисливши сум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чень по кожній шка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являються пріоритетні цінності в межах від 0 до 10 балів. </w:t>
      </w:r>
    </w:p>
    <w:p w:rsidR="000A17E9" w:rsidRDefault="00620158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тистичну обробку отриманих даних проводили за допомогою програми Microsoft Excel, IBM SPS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tisti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версія 22), використавши t-критері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ьюде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див. табл. 1).</w:t>
      </w:r>
    </w:p>
    <w:p w:rsidR="000A17E9" w:rsidRDefault="00620158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ші  дослідження ціннісної </w:t>
      </w:r>
      <w:r>
        <w:rPr>
          <w:rFonts w:ascii="Times New Roman" w:eastAsia="Times New Roman" w:hAnsi="Times New Roman" w:cs="Times New Roman"/>
          <w:sz w:val="28"/>
          <w:szCs w:val="28"/>
        </w:rPr>
        <w:t>ієрархії особистості, що перебуває в процесі пошуку роботи  виявили деякі відмінності життєвих цінностей (рис. 1)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114300" distR="114300">
            <wp:extent cx="5784215" cy="291338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2913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A17E9" w:rsidRDefault="00620158">
      <w:pPr>
        <w:pStyle w:val="normal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исунок 1</w:t>
      </w:r>
    </w:p>
    <w:p w:rsidR="000A17E9" w:rsidRDefault="00620158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зультати дослідження цінностей особистості, що знаходиться у пошуку роботи</w:t>
      </w:r>
    </w:p>
    <w:p w:rsidR="000A17E9" w:rsidRDefault="00620158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, середній бал усіх опитаних з орієнтації особист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і на процес у безробітних дещо вищий, ніж у студентів та зайнятих. </w:t>
      </w:r>
    </w:p>
    <w:p w:rsidR="000A17E9" w:rsidRDefault="00620158">
      <w:pPr>
        <w:pStyle w:val="normal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цілому, у респондентів лише дві з досліджуваних ціннісних орієнтацій мають високий (вище 7,0 балів) ступінь значущості: «орієнтація на гроші» у студентів та «орієнтація на альтруїзм» у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езробітних.</w:t>
      </w:r>
    </w:p>
    <w:p w:rsidR="000A17E9" w:rsidRDefault="00620158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орієнтації на результат діяльності середні значення в групах опитаних майже однакові і їх значення суттєво не відрізняються. Зайняті особи у рівній мірі зорієнтовані на результат та процес і ці категорії представляють для них найбільшу цін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ь. Опитувані - люди,  що, можуть досягати високих результатів в своїй діяльності усупереч невдачам т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решкодам. Такий підхід до роботи є дуже важливим у діяльності усіх категорій опитуваних незалежно від  сфери їх інтересів, крім того, дозволяє гаран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о оцінити ефективність роботи. </w:t>
      </w:r>
    </w:p>
    <w:p w:rsidR="000A17E9" w:rsidRDefault="00620158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 більшість студентів зацікавлені у виконанні самої діяльності, аніж у її результаті. Такі люди, на жаль, з точки зору ефективності діяльності менш успішні, тому що не вважають кінцевий результат справи орієнтиром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конання професійної діяльності.  найменше вони орієнтовані на егоїзм та владу.</w:t>
      </w:r>
    </w:p>
    <w:p w:rsidR="000A17E9" w:rsidRDefault="00620158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казово, що альтруїзм для безробітних становить найбільшу цінність, вони готові допомагати іншим людям, відгукуватися на заклики про допомогу, при цьому іноді вони діючи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коду власним інтересам. Ці люди заслуговують на повагу, оскільки альтруїзм є досить цінною суспільною мотивацією. </w:t>
      </w:r>
    </w:p>
    <w:p w:rsidR="000A17E9" w:rsidRDefault="00620158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зом з тим, для студентів альтруїзм є найменш важливою цінністю. Це свідчить про те, що ці люди зосереджені на своїх особистих інтересах, </w:t>
      </w:r>
      <w:r>
        <w:rPr>
          <w:rFonts w:ascii="Times New Roman" w:eastAsia="Times New Roman" w:hAnsi="Times New Roman" w:cs="Times New Roman"/>
          <w:sz w:val="28"/>
          <w:szCs w:val="28"/>
        </w:rPr>
        <w:t>власних цілях та цінностях і готові робити усе для їх досягнення. Альтруїсти часто можуть діяти на шкоду собі,  як у повсякденній діяльності, так і в професійній, часто демонструючи безкорисливу турботу про благополуччя інших.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0A17E9" w:rsidRDefault="00620158">
      <w:pPr>
        <w:pStyle w:val="normal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ожу ситуацію спостерігає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орієнтації на гроші: для опитаних студентів гроші становлять найбільшу цінність, а для безробітних є передостанньою по значущості. Можна припустити, що у системі соціальних настанов безробітних та студентів значні розбіжності обумовлені тим, що для студ</w:t>
      </w:r>
      <w:r>
        <w:rPr>
          <w:rFonts w:ascii="Times New Roman" w:eastAsia="Times New Roman" w:hAnsi="Times New Roman" w:cs="Times New Roman"/>
          <w:sz w:val="28"/>
          <w:szCs w:val="28"/>
        </w:rPr>
        <w:t>ентів є більш пріоритетними зовнішні цінності</w:t>
      </w:r>
      <w:r>
        <w:rPr>
          <w:rFonts w:ascii="Arial" w:eastAsia="Arial" w:hAnsi="Arial" w:cs="Arial"/>
          <w:color w:val="333333"/>
          <w:sz w:val="21"/>
          <w:szCs w:val="21"/>
          <w:highlight w:val="white"/>
        </w:rPr>
        <w:t>.</w:t>
      </w:r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відною цінністю для людей з цією орієнтацією на гроші є прагнення до збільшення свого добробуту. Такі люди, переважно, думають про те, як покращити свій фінансовий стан, а коли певні заощадження є – як їх примножити і не втратити. Гроші для них мають ці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ність самі по собі, а не тільки як засіб придбання чого-небудь.</w:t>
      </w:r>
    </w:p>
    <w:p w:rsidR="000A17E9" w:rsidRDefault="00620158">
      <w:pPr>
        <w:pStyle w:val="normal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жна зробити висновок, що разом із високим рівнем спрямованості на гроші та значущо вищим від інших опитуваних рівнем спрямованості до влади студентам більш властиві прагнення до реалізації </w:t>
      </w:r>
      <w:r>
        <w:rPr>
          <w:rFonts w:ascii="Times New Roman" w:eastAsia="Times New Roman" w:hAnsi="Times New Roman" w:cs="Times New Roman"/>
          <w:sz w:val="28"/>
          <w:szCs w:val="28"/>
        </w:rPr>
        <w:t>своїх можливостей за рахунок досягнення певного статусу та реалізації власних амбіцій.</w:t>
      </w:r>
    </w:p>
    <w:p w:rsidR="000A17E9" w:rsidRDefault="00620158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рієнтація на гроші»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езпосередньо пов’язана з «орієнтацією на егоїзм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 обидві цінності дуже відрізняють категорію студентів від інших категорій опитуваних.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високий показник спрямованості на егоїзм спостерігається у всіх зазначених категоріях, що свідчить про наявність у респондентів так званої «розумної» частки егоїзму, яка, так чи інакше, має бути присутня у будь-якої людини, але є значні розбіжності між п</w:t>
      </w:r>
      <w:r>
        <w:rPr>
          <w:rFonts w:ascii="Times New Roman" w:eastAsia="Times New Roman" w:hAnsi="Times New Roman" w:cs="Times New Roman"/>
          <w:sz w:val="28"/>
          <w:szCs w:val="28"/>
        </w:rPr>
        <w:t>оказниками групою студентів-випускників та іншими опитуваними.</w:t>
      </w:r>
    </w:p>
    <w:p w:rsidR="000A17E9" w:rsidRDefault="00620158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зькі значення за шкалами «орієнтація на гроші», «орієнтація на владу» та «орієнтація на егоїзм» у безробітних, на нашу думку,  можуть свідчити про можливу недостатню впевненість у власних сил</w:t>
      </w:r>
      <w:r>
        <w:rPr>
          <w:rFonts w:ascii="Times New Roman" w:eastAsia="Times New Roman" w:hAnsi="Times New Roman" w:cs="Times New Roman"/>
          <w:sz w:val="28"/>
          <w:szCs w:val="28"/>
        </w:rPr>
        <w:t>ах, у можливості впливати на інших людей, складну економічну ситуацію, оскільк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як відомо, ціннісні пріоритети залежать від приналежності до певної соціальної групи. Так, безробітні  адаптуються до соціальних змін, де спостерігається відносне зниження мат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ріальних ціннісних орієнтацій за рахунок відносного зростання змішаної ціннісної орієнтації. Також, можна припустити, що статусі безробітного, такі особи не пов’язують свої майбутні життєві досягнення з владою над іншими людьми, статусом та грошима. </w:t>
      </w:r>
    </w:p>
    <w:p w:rsidR="000A17E9" w:rsidRDefault="00620158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аб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лиця 1</w:t>
      </w:r>
    </w:p>
    <w:p w:rsidR="000A17E9" w:rsidRDefault="00620158">
      <w:pPr>
        <w:pStyle w:val="normal"/>
        <w:shd w:val="clear" w:color="auto" w:fill="FFFFFF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зультати порівняльного аналізу  цінностей осіб, що шукають роботу</w:t>
      </w:r>
    </w:p>
    <w:tbl>
      <w:tblPr>
        <w:tblStyle w:val="a5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351"/>
        <w:gridCol w:w="889"/>
        <w:gridCol w:w="889"/>
        <w:gridCol w:w="888"/>
        <w:gridCol w:w="888"/>
        <w:gridCol w:w="888"/>
        <w:gridCol w:w="888"/>
        <w:gridCol w:w="888"/>
        <w:gridCol w:w="888"/>
        <w:gridCol w:w="888"/>
      </w:tblGrid>
      <w:tr w:rsidR="000A17E9">
        <w:trPr>
          <w:trHeight w:val="1280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інності</w:t>
            </w:r>
          </w:p>
        </w:tc>
        <w:tc>
          <w:tcPr>
            <w:tcW w:w="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зробітні</w:t>
            </w:r>
          </w:p>
        </w:tc>
        <w:tc>
          <w:tcPr>
            <w:tcW w:w="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уденти-випускники</w:t>
            </w:r>
          </w:p>
        </w:tc>
        <w:tc>
          <w:tcPr>
            <w:tcW w:w="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йняті</w:t>
            </w:r>
          </w:p>
        </w:tc>
        <w:tc>
          <w:tcPr>
            <w:tcW w:w="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уденти-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айняті</w:t>
            </w:r>
          </w:p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</w:t>
            </w:r>
          </w:p>
        </w:tc>
        <w:tc>
          <w:tcPr>
            <w:tcW w:w="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йняті-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езробітні</w:t>
            </w:r>
          </w:p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</w:t>
            </w:r>
          </w:p>
        </w:tc>
        <w:tc>
          <w:tcPr>
            <w:tcW w:w="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уденти-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езробітні</w:t>
            </w:r>
          </w:p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</w:t>
            </w:r>
          </w:p>
        </w:tc>
      </w:tr>
      <w:tr w:rsidR="000A17E9">
        <w:trPr>
          <w:trHeight w:val="58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с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9</w:t>
            </w:r>
          </w:p>
        </w:tc>
      </w:tr>
      <w:tr w:rsidR="000A17E9">
        <w:trPr>
          <w:trHeight w:val="58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езульта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4</w:t>
            </w:r>
          </w:p>
        </w:tc>
      </w:tr>
      <w:tr w:rsidR="000A17E9">
        <w:trPr>
          <w:trHeight w:val="58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ьтруїзм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Gungsuh" w:eastAsia="Gungsuh" w:hAnsi="Gungsuh" w:cs="Gungsuh"/>
                <w:i/>
                <w:sz w:val="24"/>
                <w:szCs w:val="24"/>
              </w:rPr>
              <w:t>р≤0,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Gungsuh" w:eastAsia="Gungsuh" w:hAnsi="Gungsuh" w:cs="Gungsuh"/>
                <w:i/>
                <w:sz w:val="24"/>
                <w:szCs w:val="24"/>
              </w:rPr>
              <w:t>р≤0,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7</w:t>
            </w:r>
          </w:p>
        </w:tc>
      </w:tr>
      <w:tr w:rsidR="000A17E9">
        <w:trPr>
          <w:trHeight w:val="58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гоїзм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Gungsuh" w:eastAsia="Gungsuh" w:hAnsi="Gungsuh" w:cs="Gungsuh"/>
                <w:i/>
                <w:sz w:val="24"/>
                <w:szCs w:val="24"/>
              </w:rPr>
              <w:t>р≤0,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Gungsuh" w:eastAsia="Gungsuh" w:hAnsi="Gungsuh" w:cs="Gungsuh"/>
                <w:i/>
                <w:sz w:val="24"/>
                <w:szCs w:val="24"/>
              </w:rPr>
              <w:t>р≤0,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9</w:t>
            </w:r>
          </w:p>
        </w:tc>
      </w:tr>
      <w:tr w:rsidR="000A17E9">
        <w:trPr>
          <w:trHeight w:val="58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ц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Gungsuh" w:eastAsia="Gungsuh" w:hAnsi="Gungsuh" w:cs="Gungsuh"/>
                <w:i/>
                <w:sz w:val="24"/>
                <w:szCs w:val="24"/>
              </w:rPr>
              <w:t>р≤0,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Gungsuh" w:eastAsia="Gungsuh" w:hAnsi="Gungsuh" w:cs="Gungsuh"/>
                <w:i/>
                <w:sz w:val="24"/>
                <w:szCs w:val="24"/>
              </w:rPr>
              <w:t>р≤0,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2</w:t>
            </w:r>
          </w:p>
        </w:tc>
      </w:tr>
      <w:tr w:rsidR="000A17E9">
        <w:trPr>
          <w:trHeight w:val="58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оші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Gungsuh" w:eastAsia="Gungsuh" w:hAnsi="Gungsuh" w:cs="Gungsuh"/>
                <w:i/>
                <w:sz w:val="24"/>
                <w:szCs w:val="24"/>
              </w:rPr>
              <w:t>р≤0,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Gungsuh" w:eastAsia="Gungsuh" w:hAnsi="Gungsuh" w:cs="Gungsuh"/>
                <w:i/>
                <w:sz w:val="24"/>
                <w:szCs w:val="24"/>
              </w:rPr>
              <w:t>р≤0,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Gungsuh" w:eastAsia="Gungsuh" w:hAnsi="Gungsuh" w:cs="Gungsuh"/>
                <w:i/>
                <w:sz w:val="24"/>
                <w:szCs w:val="24"/>
              </w:rPr>
              <w:t>р≤0,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4</w:t>
            </w:r>
          </w:p>
        </w:tc>
      </w:tr>
      <w:tr w:rsidR="000A17E9">
        <w:trPr>
          <w:trHeight w:val="58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обо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0</w:t>
            </w:r>
          </w:p>
        </w:tc>
      </w:tr>
      <w:tr w:rsidR="000A17E9">
        <w:trPr>
          <w:trHeight w:val="58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Gungsuh" w:eastAsia="Gungsuh" w:hAnsi="Gungsuh" w:cs="Gungsuh"/>
                <w:i/>
                <w:sz w:val="24"/>
                <w:szCs w:val="24"/>
              </w:rPr>
              <w:t>р≤0,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Gungsuh" w:eastAsia="Gungsuh" w:hAnsi="Gungsuh" w:cs="Gungsuh"/>
                <w:i/>
                <w:sz w:val="24"/>
                <w:szCs w:val="24"/>
              </w:rPr>
              <w:t>р≤0,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7E9" w:rsidRDefault="00620158">
            <w:pPr>
              <w:pStyle w:val="normal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6</w:t>
            </w:r>
          </w:p>
        </w:tc>
      </w:tr>
    </w:tbl>
    <w:p w:rsidR="000A17E9" w:rsidRDefault="00620158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щі за важливістю значення у опитаних  студентів з орієнтації на егоїзм та владу та в деякій мірі нижчі показники з орієнтації на працю та свободу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1). </w:t>
      </w:r>
    </w:p>
    <w:p w:rsidR="000A17E9" w:rsidRDefault="00620158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же тісно «орієнтація на свободу» безробітних поєднується з «орієнтацією на працю», хоча «орієнтація на працю» у них більш значуща, що може бути пов’язане із усвідомленням того, що для досягнення благополуччя необхідно багато працювати, а сама праця має п</w:t>
      </w:r>
      <w:r>
        <w:rPr>
          <w:rFonts w:ascii="Times New Roman" w:eastAsia="Times New Roman" w:hAnsi="Times New Roman" w:cs="Times New Roman"/>
          <w:sz w:val="28"/>
          <w:szCs w:val="28"/>
        </w:rPr>
        <w:t>риносити певний результат. Середній, але майже високий показник з «орієнтації на свободу», у всіх опитуваних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що вищий він у безробітних  осіб, що може пояснюватися наявністю бажанням досягти своїх цілей, прагненням пройти власний життєвий шлях за свої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бором, а не нав’язаним кимось (в тому числі працівниками центрів зайнятості).  Високий  показник установки у студентів на свободу не викликає здивування, оскільки вони не мають постійного місця роботи і важливою цінністю їх життя є свобода вибору, пов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нки тощо. </w:t>
      </w:r>
    </w:p>
    <w:p w:rsidR="000A17E9" w:rsidRDefault="00620158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снов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и проведеного дослідження ціннісних орієнтацій у осіб, що перебувають у пошуку роботи дають змогу дійти таких висновків:</w:t>
      </w:r>
    </w:p>
    <w:p w:rsidR="000A17E9" w:rsidRDefault="00620158">
      <w:pPr>
        <w:pStyle w:val="normal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іннісно-мотиваційна сфер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собистості по-різному співвідноситься з різними зовнішніми умовами, життєв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ми обставинами та сферою діяльності особистості. </w:t>
      </w:r>
    </w:p>
    <w:p w:rsidR="000A17E9" w:rsidRDefault="00620158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ід час дослідження 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ннісно-мотиваційної сфери особистості було визначено, що провідни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тиваційно-потребов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рієнтаціями студентів є гроші, результат та свобода, що представлені у досліджуваній нами 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бірці найвищим рівн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ираже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Це свідчить про те, що студенти бажають мати свободу без жорстокого контролю ззовні, що дозволить їм самостійно реалізувати </w:t>
      </w:r>
      <w:r>
        <w:rPr>
          <w:rFonts w:ascii="Times New Roman" w:eastAsia="Times New Roman" w:hAnsi="Times New Roman" w:cs="Times New Roman"/>
          <w:sz w:val="28"/>
          <w:szCs w:val="28"/>
        </w:rPr>
        <w:t>свої прагнення та можливості за рахунок досягнення певного статусу та реалізації власних амбіці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7E9" w:rsidRDefault="00620158">
      <w:pPr>
        <w:pStyle w:val="normal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ля безробіт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тиваційно-потреб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рієнтації виражаються, перш за все,  характерною альтруїстичною спрямованістю, орієнтацією на процес, працю та, що значимо, на свободу. Саме така установка формує здатність до якісної взаємодії, усвідомленого прийнятт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я рішень і взяття на себе відповідальності за своє життя, що дуже важливо для людини, що перебуває у ситуації безробіття.</w:t>
      </w:r>
    </w:p>
    <w:p w:rsidR="000A17E9" w:rsidRDefault="00620158">
      <w:pPr>
        <w:pStyle w:val="normal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Що стосує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тиваційно-потреб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фери зайнятих осіб, найбільше привертає увагу поєднання протилежних тенденцій, орієнтованих на р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зультат (що визначається авторами методики як одна з характеристик особистісної надійності) та на процес (що перешкоджає результативності діяльності) в одному факторі. Припускаємо, що це пов’язано з тим, що особи на момент проведення опитування, вже переб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вали у трудових відносинах, де перевага надається саме процесу виконуваної роботи і це відповідним чином, вплинуло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тиваційно-потреб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феру, хоча, звичайно, цей зв’язок потребує глибшого емпіричного вивчення, для того, щоб робити обґрунтовані висно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и з цього приводу. </w:t>
      </w:r>
    </w:p>
    <w:p w:rsidR="000A17E9" w:rsidRDefault="00620158">
      <w:pPr>
        <w:pStyle w:val="normal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ідводячи підсумки дослідження, зазначимо, що ціннісні орієнтації особистості формуються під впливом пануючої в суспільстві системи цінностей, але вони органічно пов’язані з проблемами людини і виступають в якості головного компоненту її поведінки. В проц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і пошуку роботи ціннісн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структура особистості зазнає змін: змінюється система ціннісно-смислових орієнтацій особистості, одночасно змінюються якості взаємозв'язків між цінностями, мотивами і потребами. </w:t>
      </w:r>
    </w:p>
    <w:p w:rsidR="000A17E9" w:rsidRDefault="00620158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спективу подальших наукових розвідок ми вбачає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поглибленні досліджень, спрямованих на вивчення характеру взаємозв’язку системи цінностей і мотивів у процесі пошуку роботи,  порівняння показників методик до та після психологічного впливу (цикл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енінг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нять, спрямованих на розвиток мотиваційн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фери); викладення результатів проведе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статув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формувального експерименту у наступних статтях.</w:t>
      </w:r>
    </w:p>
    <w:p w:rsidR="000A17E9" w:rsidRDefault="000A17E9">
      <w:pPr>
        <w:pStyle w:val="normal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A17E9" w:rsidRDefault="00620158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Reference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:</w:t>
      </w:r>
    </w:p>
    <w:p w:rsidR="000A17E9" w:rsidRDefault="0062015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huravlev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A.L., &amp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obyishev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. V. (2010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sennostnyi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ientatsi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rmiruyuscheysy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chnost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znyi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iody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zvitiy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ssiyskog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bschestv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alu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ientati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merg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sonalit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ffer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iod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velopm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ussi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ciet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]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sihologicheskiy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zhurnal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sychological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journ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225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88225C">
        <w:rPr>
          <w:rFonts w:ascii="Times New Roman" w:eastAsia="Times New Roman" w:hAnsi="Times New Roman" w:cs="Times New Roman"/>
          <w:color w:val="000000"/>
          <w:sz w:val="28"/>
          <w:szCs w:val="28"/>
        </w:rPr>
        <w:t>Vol</w:t>
      </w:r>
      <w:proofErr w:type="spellEnd"/>
      <w:r w:rsidR="0088225C">
        <w:rPr>
          <w:rFonts w:ascii="Times New Roman" w:eastAsia="Times New Roman" w:hAnsi="Times New Roman" w:cs="Times New Roman"/>
          <w:color w:val="000000"/>
          <w:sz w:val="28"/>
          <w:szCs w:val="28"/>
        </w:rPr>
        <w:t>. 1), 5,   5-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17E9" w:rsidRPr="0088225C" w:rsidRDefault="0062015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oltunovi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.A. (2007)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Etichniy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odek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siholog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Ethical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cod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of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psychologis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]</w:t>
      </w:r>
      <w:r w:rsidR="00882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88225C">
        <w:rPr>
          <w:rFonts w:ascii="Times New Roman" w:eastAsia="Times New Roman" w:hAnsi="Times New Roman" w:cs="Times New Roman"/>
          <w:color w:val="000000"/>
          <w:sz w:val="28"/>
          <w:szCs w:val="28"/>
        </w:rPr>
        <w:t>Chernigov</w:t>
      </w:r>
      <w:proofErr w:type="spellEnd"/>
      <w:r w:rsidR="00882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88225C">
        <w:rPr>
          <w:rFonts w:ascii="Times New Roman" w:eastAsia="Times New Roman" w:hAnsi="Times New Roman" w:cs="Times New Roman"/>
          <w:color w:val="000000"/>
          <w:sz w:val="28"/>
          <w:szCs w:val="28"/>
        </w:rPr>
        <w:t>Ruta</w:t>
      </w:r>
      <w:proofErr w:type="spellEnd"/>
      <w:r w:rsidR="0088225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0A17E9" w:rsidRDefault="0062015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ontev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A.N. (1977)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eyatelnos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oznani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Lichnos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ctivity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o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nsciousnes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ersonality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]</w:t>
      </w:r>
      <w:r w:rsidR="00882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M.: </w:t>
      </w:r>
      <w:proofErr w:type="spellStart"/>
      <w:r w:rsidR="0088225C">
        <w:rPr>
          <w:rFonts w:ascii="Times New Roman" w:eastAsia="Times New Roman" w:hAnsi="Times New Roman" w:cs="Times New Roman"/>
          <w:color w:val="000000"/>
          <w:sz w:val="28"/>
          <w:szCs w:val="28"/>
        </w:rPr>
        <w:t>Politizd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A17E9" w:rsidRDefault="0062015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ontev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D.A. (2007)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sihologiy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myisl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sychology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meani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].</w:t>
      </w:r>
      <w:r w:rsidR="00882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.: </w:t>
      </w:r>
      <w:proofErr w:type="spellStart"/>
      <w:r w:rsidR="0088225C">
        <w:rPr>
          <w:rFonts w:ascii="Times New Roman" w:eastAsia="Times New Roman" w:hAnsi="Times New Roman" w:cs="Times New Roman"/>
          <w:color w:val="000000"/>
          <w:sz w:val="28"/>
          <w:szCs w:val="28"/>
        </w:rPr>
        <w:t>Smys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17E9" w:rsidRDefault="0088225C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="00620158">
        <w:rPr>
          <w:rFonts w:ascii="Times New Roman" w:eastAsia="Times New Roman" w:hAnsi="Times New Roman" w:cs="Times New Roman"/>
          <w:color w:val="000000"/>
          <w:sz w:val="28"/>
          <w:szCs w:val="28"/>
        </w:rPr>
        <w:t>Kudryashov</w:t>
      </w:r>
      <w:proofErr w:type="spellEnd"/>
      <w:r w:rsidR="00620158">
        <w:rPr>
          <w:rFonts w:ascii="Times New Roman" w:eastAsia="Times New Roman" w:hAnsi="Times New Roman" w:cs="Times New Roman"/>
          <w:color w:val="000000"/>
          <w:sz w:val="28"/>
          <w:szCs w:val="28"/>
        </w:rPr>
        <w:t>, A.F. (</w:t>
      </w:r>
      <w:proofErr w:type="spellStart"/>
      <w:r w:rsidR="00620158">
        <w:rPr>
          <w:rFonts w:ascii="Times New Roman" w:eastAsia="Times New Roman" w:hAnsi="Times New Roman" w:cs="Times New Roman"/>
          <w:color w:val="000000"/>
          <w:sz w:val="28"/>
          <w:szCs w:val="28"/>
        </w:rPr>
        <w:t>Eds</w:t>
      </w:r>
      <w:proofErr w:type="spellEnd"/>
      <w:r w:rsidR="0062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(1992). </w:t>
      </w:r>
      <w:proofErr w:type="spellStart"/>
      <w:r w:rsidR="00620158">
        <w:rPr>
          <w:rFonts w:ascii="Times New Roman" w:eastAsia="Times New Roman" w:hAnsi="Times New Roman" w:cs="Times New Roman"/>
          <w:color w:val="000000"/>
          <w:sz w:val="28"/>
          <w:szCs w:val="28"/>
        </w:rPr>
        <w:t>Metodika</w:t>
      </w:r>
      <w:proofErr w:type="spellEnd"/>
      <w:r w:rsidR="0062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620158">
        <w:rPr>
          <w:rFonts w:ascii="Times New Roman" w:eastAsia="Times New Roman" w:hAnsi="Times New Roman" w:cs="Times New Roman"/>
          <w:color w:val="000000"/>
          <w:sz w:val="28"/>
          <w:szCs w:val="28"/>
        </w:rPr>
        <w:t>Tsennostnyie</w:t>
      </w:r>
      <w:proofErr w:type="spellEnd"/>
      <w:r w:rsidR="0062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0158">
        <w:rPr>
          <w:rFonts w:ascii="Times New Roman" w:eastAsia="Times New Roman" w:hAnsi="Times New Roman" w:cs="Times New Roman"/>
          <w:color w:val="000000"/>
          <w:sz w:val="28"/>
          <w:szCs w:val="28"/>
        </w:rPr>
        <w:t>orientatsii</w:t>
      </w:r>
      <w:proofErr w:type="spellEnd"/>
      <w:r w:rsidR="0062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M. </w:t>
      </w:r>
      <w:proofErr w:type="spellStart"/>
      <w:r w:rsidR="00620158">
        <w:rPr>
          <w:rFonts w:ascii="Times New Roman" w:eastAsia="Times New Roman" w:hAnsi="Times New Roman" w:cs="Times New Roman"/>
          <w:color w:val="000000"/>
          <w:sz w:val="28"/>
          <w:szCs w:val="28"/>
        </w:rPr>
        <w:t>Rokicha</w:t>
      </w:r>
      <w:proofErr w:type="spellEnd"/>
      <w:r w:rsidR="0062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proofErr w:type="spellStart"/>
      <w:r w:rsidR="00620158">
        <w:rPr>
          <w:rFonts w:ascii="Times New Roman" w:eastAsia="Times New Roman" w:hAnsi="Times New Roman" w:cs="Times New Roman"/>
          <w:color w:val="000000"/>
          <w:sz w:val="28"/>
          <w:szCs w:val="28"/>
        </w:rPr>
        <w:t>Methodology</w:t>
      </w:r>
      <w:proofErr w:type="spellEnd"/>
      <w:r w:rsidR="0062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</w:t>
      </w:r>
      <w:proofErr w:type="spellStart"/>
      <w:r w:rsidR="00620158">
        <w:rPr>
          <w:rFonts w:ascii="Times New Roman" w:eastAsia="Times New Roman" w:hAnsi="Times New Roman" w:cs="Times New Roman"/>
          <w:color w:val="000000"/>
          <w:sz w:val="28"/>
          <w:szCs w:val="28"/>
        </w:rPr>
        <w:t>Value</w:t>
      </w:r>
      <w:proofErr w:type="spellEnd"/>
      <w:r w:rsidR="0062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0158">
        <w:rPr>
          <w:rFonts w:ascii="Times New Roman" w:eastAsia="Times New Roman" w:hAnsi="Times New Roman" w:cs="Times New Roman"/>
          <w:color w:val="000000"/>
          <w:sz w:val="28"/>
          <w:szCs w:val="28"/>
        </w:rPr>
        <w:t>Orientations</w:t>
      </w:r>
      <w:proofErr w:type="spellEnd"/>
      <w:r w:rsidR="0062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M. </w:t>
      </w:r>
      <w:proofErr w:type="spellStart"/>
      <w:r w:rsidR="00620158">
        <w:rPr>
          <w:rFonts w:ascii="Times New Roman" w:eastAsia="Times New Roman" w:hAnsi="Times New Roman" w:cs="Times New Roman"/>
          <w:color w:val="000000"/>
          <w:sz w:val="28"/>
          <w:szCs w:val="28"/>
        </w:rPr>
        <w:t>Rokich</w:t>
      </w:r>
      <w:proofErr w:type="spellEnd"/>
      <w:r w:rsidR="00620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. </w:t>
      </w:r>
      <w:proofErr w:type="spellStart"/>
      <w:r w:rsidR="0062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Luchshie</w:t>
      </w:r>
      <w:proofErr w:type="spellEnd"/>
      <w:r w:rsidR="0062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62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sihologicheskie</w:t>
      </w:r>
      <w:proofErr w:type="spellEnd"/>
      <w:r w:rsidR="0062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62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estyi</w:t>
      </w:r>
      <w:proofErr w:type="spellEnd"/>
      <w:r w:rsidR="0062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62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lya</w:t>
      </w:r>
      <w:proofErr w:type="spellEnd"/>
      <w:r w:rsidR="0062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62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rofotbora</w:t>
      </w:r>
      <w:proofErr w:type="spellEnd"/>
      <w:r w:rsidR="0062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i </w:t>
      </w:r>
      <w:proofErr w:type="spellStart"/>
      <w:r w:rsidR="0062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roforientatsii</w:t>
      </w:r>
      <w:proofErr w:type="spellEnd"/>
      <w:r w:rsidR="0062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- </w:t>
      </w:r>
      <w:proofErr w:type="spellStart"/>
      <w:r w:rsidR="0062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e</w:t>
      </w:r>
      <w:proofErr w:type="spellEnd"/>
      <w:r w:rsidR="0062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62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best</w:t>
      </w:r>
      <w:proofErr w:type="spellEnd"/>
      <w:r w:rsidR="0062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62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sychological</w:t>
      </w:r>
      <w:proofErr w:type="spellEnd"/>
      <w:r w:rsidR="0062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62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ests</w:t>
      </w:r>
      <w:proofErr w:type="spellEnd"/>
      <w:r w:rsidR="0062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62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for</w:t>
      </w:r>
      <w:proofErr w:type="spellEnd"/>
      <w:r w:rsidR="0062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62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rofessional</w:t>
      </w:r>
      <w:proofErr w:type="spellEnd"/>
      <w:r w:rsidR="0062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62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election</w:t>
      </w:r>
      <w:proofErr w:type="spellEnd"/>
      <w:r w:rsidR="0062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62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nd</w:t>
      </w:r>
      <w:proofErr w:type="spellEnd"/>
      <w:r w:rsidR="0062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62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ocational</w:t>
      </w:r>
      <w:proofErr w:type="spellEnd"/>
      <w:r w:rsidR="0062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62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uidance</w:t>
      </w:r>
      <w:proofErr w:type="spellEnd"/>
      <w:r w:rsidR="00620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proofErr w:type="spellStart"/>
      <w:r w:rsidR="00620158">
        <w:rPr>
          <w:rFonts w:ascii="Times New Roman" w:eastAsia="Times New Roman" w:hAnsi="Times New Roman" w:cs="Times New Roman"/>
          <w:color w:val="000000"/>
          <w:sz w:val="28"/>
          <w:szCs w:val="28"/>
        </w:rPr>
        <w:t>P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zavods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trokom</w:t>
      </w:r>
      <w:proofErr w:type="spellEnd"/>
      <w:r w:rsidR="006201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17E9" w:rsidRDefault="0062015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ygorodski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.Y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d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(2001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todik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agnostik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otsialno-psihologicheskih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stanovo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chnost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 motivatsionno-potrebnostnoy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fe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.F.Potemkino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Method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diagnostic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socio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psychologic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attitud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ndividu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motivational-needy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phe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O.Potemkin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]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raktiches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ay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sihodiagnostik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Metodik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esty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Uchebno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osobi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ractical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sychodiagnostic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Method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est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utorial</w:t>
      </w:r>
      <w:proofErr w:type="spellEnd"/>
      <w:r w:rsidR="00882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88225C">
        <w:rPr>
          <w:rFonts w:ascii="Times New Roman" w:eastAsia="Times New Roman" w:hAnsi="Times New Roman" w:cs="Times New Roman"/>
          <w:color w:val="000000"/>
          <w:sz w:val="28"/>
          <w:szCs w:val="28"/>
        </w:rPr>
        <w:t>Sama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17E9" w:rsidRPr="0088225C" w:rsidRDefault="0062015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enk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O.O. (2002)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fesi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anovlenni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aktychnoh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sykholoh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a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ystem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radyhmalnyk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m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Profess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l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rma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actic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sychologi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yste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radigmati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ng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isnyk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harkivskoho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Natsionalnoho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Universytetu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erii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“Psykholohiia”-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Bulleti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harkiv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National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University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erie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sychology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"</w:t>
      </w:r>
      <w:r w:rsidR="0088225C">
        <w:rPr>
          <w:rFonts w:ascii="Times New Roman" w:eastAsia="Times New Roman" w:hAnsi="Times New Roman" w:cs="Times New Roman"/>
          <w:color w:val="000000"/>
          <w:sz w:val="28"/>
          <w:szCs w:val="28"/>
        </w:rPr>
        <w:t>, 550, 209-21</w:t>
      </w:r>
      <w:r w:rsidR="0088225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.</w:t>
      </w:r>
    </w:p>
    <w:p w:rsidR="000A17E9" w:rsidRDefault="0062015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d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M.A.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03)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sykhycheskai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vm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zysny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ohnytyvny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khem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ychnost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t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um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si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gnitiv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tter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sonalit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Moskovsky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sykhoterapevtychesky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zhurnal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Moscow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sychotherapeutic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Journal</w:t>
      </w:r>
      <w:proofErr w:type="spellEnd"/>
      <w:r w:rsidR="0088225C">
        <w:rPr>
          <w:rFonts w:ascii="Times New Roman" w:eastAsia="Times New Roman" w:hAnsi="Times New Roman" w:cs="Times New Roman"/>
          <w:color w:val="000000"/>
          <w:sz w:val="28"/>
          <w:szCs w:val="28"/>
        </w:rPr>
        <w:t>, 1, 121–13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A17E9" w:rsidRDefault="0062015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hestop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E.B.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(2007)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olytycheskai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sykholohyi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hrestomatyi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[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olitical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sychology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Reader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]</w:t>
      </w:r>
      <w:r w:rsidR="00882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M.: </w:t>
      </w:r>
      <w:proofErr w:type="spellStart"/>
      <w:r w:rsidR="0088225C">
        <w:rPr>
          <w:rFonts w:ascii="Times New Roman" w:eastAsia="Times New Roman" w:hAnsi="Times New Roman" w:cs="Times New Roman"/>
          <w:color w:val="000000"/>
          <w:sz w:val="28"/>
          <w:szCs w:val="28"/>
        </w:rPr>
        <w:t>Aspekt</w:t>
      </w:r>
      <w:proofErr w:type="spellEnd"/>
      <w:r w:rsidR="00882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8225C">
        <w:rPr>
          <w:rFonts w:ascii="Times New Roman" w:eastAsia="Times New Roman" w:hAnsi="Times New Roman" w:cs="Times New Roman"/>
          <w:color w:val="000000"/>
          <w:sz w:val="28"/>
          <w:szCs w:val="28"/>
        </w:rPr>
        <w:t>Pre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17E9" w:rsidRPr="0088225C" w:rsidRDefault="0062015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avytsk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S.O. (2009)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yznachenni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hyttievyk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sinnoste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unatskom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fini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f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um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olesce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Naukovy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aso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y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NPU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im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M. P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rahomanov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erii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№ 12: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sykholohichn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nauky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Scientific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journal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of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th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 xml:space="preserve"> NMU M. P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Drahomanov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Ser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 xml:space="preserve">. 12: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Psychological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Scienc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6 (50) </w:t>
      </w:r>
      <w:proofErr w:type="spellStart"/>
      <w:r w:rsidR="0088225C">
        <w:rPr>
          <w:rFonts w:ascii="Times New Roman" w:eastAsia="Times New Roman" w:hAnsi="Times New Roman" w:cs="Times New Roman"/>
          <w:color w:val="000000"/>
          <w:sz w:val="28"/>
          <w:szCs w:val="28"/>
        </w:rPr>
        <w:t>part</w:t>
      </w:r>
      <w:proofErr w:type="spellEnd"/>
      <w:r w:rsidR="00882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, 366 – 374</w:t>
      </w:r>
      <w:r w:rsidR="0088225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0A17E9" w:rsidRDefault="0062015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olovy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L.N. (1972)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ryrod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estetychesko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sennosty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na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ur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esthetic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alu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M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lytyzd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19</w:t>
      </w:r>
      <w:r w:rsidR="0088225C">
        <w:rPr>
          <w:rFonts w:ascii="Times New Roman" w:eastAsia="Times New Roman" w:hAnsi="Times New Roman" w:cs="Times New Roman"/>
          <w:color w:val="000000"/>
          <w:sz w:val="28"/>
          <w:szCs w:val="28"/>
        </w:rPr>
        <w:t>72. – (</w:t>
      </w:r>
      <w:proofErr w:type="spellStart"/>
      <w:r w:rsidR="0088225C">
        <w:rPr>
          <w:rFonts w:ascii="Times New Roman" w:eastAsia="Times New Roman" w:hAnsi="Times New Roman" w:cs="Times New Roman"/>
          <w:color w:val="000000"/>
          <w:sz w:val="28"/>
          <w:szCs w:val="28"/>
        </w:rPr>
        <w:t>pp</w:t>
      </w:r>
      <w:proofErr w:type="spellEnd"/>
      <w:r w:rsidR="0088225C">
        <w:rPr>
          <w:rFonts w:ascii="Times New Roman" w:eastAsia="Times New Roman" w:hAnsi="Times New Roman" w:cs="Times New Roman"/>
          <w:color w:val="000000"/>
          <w:sz w:val="28"/>
          <w:szCs w:val="28"/>
        </w:rPr>
        <w:t>. 127-128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17E9" w:rsidRDefault="0062015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uharynov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V.P. (1988)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Yzbranny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fylosofsky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rud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elected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hilosophical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work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].</w:t>
      </w:r>
      <w:r w:rsidR="00882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.: VD LH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A17E9" w:rsidRDefault="0062015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orne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C. (2006)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Nevrotycheskai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lychnos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nasheho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remeny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neurotic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ersonality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our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im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]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k</w:t>
      </w:r>
      <w:r w:rsidR="0088225C">
        <w:rPr>
          <w:rFonts w:ascii="Times New Roman" w:eastAsia="Times New Roman" w:hAnsi="Times New Roman" w:cs="Times New Roman"/>
          <w:color w:val="000000"/>
          <w:sz w:val="28"/>
          <w:szCs w:val="28"/>
        </w:rPr>
        <w:t>ademycheskyi</w:t>
      </w:r>
      <w:proofErr w:type="spellEnd"/>
      <w:r w:rsidR="00882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8225C">
        <w:rPr>
          <w:rFonts w:ascii="Times New Roman" w:eastAsia="Times New Roman" w:hAnsi="Times New Roman" w:cs="Times New Roman"/>
          <w:color w:val="000000"/>
          <w:sz w:val="28"/>
          <w:szCs w:val="28"/>
        </w:rPr>
        <w:t>proek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17E9" w:rsidRDefault="0062015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hamyono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. M. (2009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arakterystyk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sennostnik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ryentatsy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lodezh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otneseny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edstavlenyiam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ssy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sennostiak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ssy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haracteristi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valu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orientat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yo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peop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rel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ide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abo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Russ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valu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​​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Russia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.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Sotsyolohyi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obrazovanyi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Sociology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of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education</w:t>
      </w:r>
      <w:proofErr w:type="spellEnd"/>
      <w:r w:rsidR="0088225C">
        <w:rPr>
          <w:rFonts w:ascii="Times New Roman" w:eastAsia="Times New Roman" w:hAnsi="Times New Roman" w:cs="Times New Roman"/>
          <w:sz w:val="28"/>
          <w:szCs w:val="28"/>
        </w:rPr>
        <w:t>, 4, 39-4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7E9" w:rsidRDefault="0062015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adov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V.A. (1969)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otnosheny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sennostnik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yentatsy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y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alnoh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avnoh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vedenyi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ychnost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ferak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ud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suh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ychno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sennostny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yentatsy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ti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alu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ientati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xplic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son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havi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e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isu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sonalit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alu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ienta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Ynfor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matsyonniy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biullete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YKSY 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 xml:space="preserve">ICSI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Newsletter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88225C">
        <w:rPr>
          <w:rFonts w:ascii="Times New Roman" w:eastAsia="Times New Roman" w:hAnsi="Times New Roman" w:cs="Times New Roman"/>
          <w:color w:val="000000"/>
          <w:sz w:val="28"/>
          <w:szCs w:val="28"/>
        </w:rPr>
        <w:t>19, 49‒‒6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30C3" w:rsidRDefault="00A330C3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A330C3" w:rsidRDefault="00A330C3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A330C3" w:rsidRDefault="00A330C3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A330C3" w:rsidRDefault="00A330C3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A330C3" w:rsidRPr="00A330C3" w:rsidRDefault="00A330C3" w:rsidP="00A330C3">
      <w:pPr>
        <w:pStyle w:val="a8"/>
        <w:spacing w:before="0" w:beforeAutospacing="0" w:after="0" w:afterAutospacing="0"/>
        <w:ind w:firstLine="709"/>
      </w:pPr>
      <w:proofErr w:type="spellStart"/>
      <w:r w:rsidRPr="00A330C3">
        <w:rPr>
          <w:bCs/>
          <w:color w:val="000000"/>
          <w:sz w:val="28"/>
          <w:szCs w:val="28"/>
        </w:rPr>
        <w:t>Борець</w:t>
      </w:r>
      <w:proofErr w:type="spellEnd"/>
      <w:r w:rsidRPr="00A330C3">
        <w:rPr>
          <w:bCs/>
          <w:color w:val="000000"/>
          <w:sz w:val="28"/>
          <w:szCs w:val="28"/>
        </w:rPr>
        <w:t xml:space="preserve"> Олеся </w:t>
      </w:r>
      <w:proofErr w:type="spellStart"/>
      <w:r w:rsidRPr="00A330C3">
        <w:rPr>
          <w:bCs/>
          <w:color w:val="000000"/>
          <w:sz w:val="28"/>
          <w:szCs w:val="28"/>
        </w:rPr>
        <w:t>Анатоліївна</w:t>
      </w:r>
      <w:proofErr w:type="spellEnd"/>
      <w:r w:rsidRPr="00A330C3">
        <w:rPr>
          <w:bCs/>
          <w:color w:val="000000"/>
          <w:sz w:val="28"/>
          <w:szCs w:val="28"/>
        </w:rPr>
        <w:t>,</w:t>
      </w:r>
    </w:p>
    <w:p w:rsidR="00A330C3" w:rsidRPr="00A330C3" w:rsidRDefault="00A330C3" w:rsidP="00A330C3">
      <w:pPr>
        <w:pStyle w:val="a8"/>
        <w:spacing w:before="0" w:beforeAutospacing="0" w:after="0" w:afterAutospacing="0"/>
        <w:ind w:firstLine="709"/>
      </w:pPr>
      <w:proofErr w:type="spellStart"/>
      <w:r w:rsidRPr="00A330C3">
        <w:rPr>
          <w:color w:val="000000"/>
          <w:sz w:val="28"/>
          <w:szCs w:val="28"/>
        </w:rPr>
        <w:t>аспірант</w:t>
      </w:r>
      <w:proofErr w:type="spellEnd"/>
      <w:r w:rsidRPr="00A330C3">
        <w:rPr>
          <w:color w:val="000000"/>
          <w:sz w:val="28"/>
          <w:szCs w:val="28"/>
        </w:rPr>
        <w:t xml:space="preserve"> </w:t>
      </w:r>
      <w:proofErr w:type="spellStart"/>
      <w:r w:rsidRPr="00A330C3">
        <w:rPr>
          <w:color w:val="000000"/>
          <w:sz w:val="28"/>
          <w:szCs w:val="28"/>
        </w:rPr>
        <w:t>кафедри</w:t>
      </w:r>
      <w:proofErr w:type="spellEnd"/>
      <w:r w:rsidRPr="00A330C3">
        <w:rPr>
          <w:color w:val="000000"/>
          <w:sz w:val="28"/>
          <w:szCs w:val="28"/>
        </w:rPr>
        <w:t xml:space="preserve"> </w:t>
      </w:r>
      <w:proofErr w:type="spellStart"/>
      <w:r w:rsidRPr="00A330C3">
        <w:rPr>
          <w:color w:val="000000"/>
          <w:sz w:val="28"/>
          <w:szCs w:val="28"/>
        </w:rPr>
        <w:t>психології</w:t>
      </w:r>
      <w:proofErr w:type="spellEnd"/>
      <w:r w:rsidRPr="00A330C3">
        <w:rPr>
          <w:color w:val="000000"/>
          <w:sz w:val="28"/>
          <w:szCs w:val="28"/>
        </w:rPr>
        <w:t xml:space="preserve"> та </w:t>
      </w:r>
      <w:proofErr w:type="spellStart"/>
      <w:proofErr w:type="gramStart"/>
      <w:r w:rsidRPr="00A330C3">
        <w:rPr>
          <w:color w:val="000000"/>
          <w:sz w:val="28"/>
          <w:szCs w:val="28"/>
        </w:rPr>
        <w:t>соц</w:t>
      </w:r>
      <w:proofErr w:type="gramEnd"/>
      <w:r w:rsidRPr="00A330C3">
        <w:rPr>
          <w:color w:val="000000"/>
          <w:sz w:val="28"/>
          <w:szCs w:val="28"/>
        </w:rPr>
        <w:t>іальної</w:t>
      </w:r>
      <w:proofErr w:type="spellEnd"/>
      <w:r w:rsidRPr="00A330C3">
        <w:rPr>
          <w:color w:val="000000"/>
          <w:sz w:val="28"/>
          <w:szCs w:val="28"/>
        </w:rPr>
        <w:t xml:space="preserve"> </w:t>
      </w:r>
      <w:proofErr w:type="spellStart"/>
      <w:r w:rsidRPr="00A330C3">
        <w:rPr>
          <w:color w:val="000000"/>
          <w:sz w:val="28"/>
          <w:szCs w:val="28"/>
        </w:rPr>
        <w:t>роботи</w:t>
      </w:r>
      <w:proofErr w:type="spellEnd"/>
    </w:p>
    <w:p w:rsidR="00A330C3" w:rsidRPr="00A330C3" w:rsidRDefault="00A330C3" w:rsidP="00A330C3">
      <w:pPr>
        <w:pStyle w:val="a8"/>
        <w:spacing w:before="0" w:beforeAutospacing="0" w:after="0" w:afterAutospacing="0"/>
        <w:ind w:firstLine="709"/>
      </w:pPr>
      <w:proofErr w:type="spellStart"/>
      <w:r w:rsidRPr="00A330C3">
        <w:rPr>
          <w:i/>
          <w:iCs/>
          <w:color w:val="000000"/>
          <w:sz w:val="28"/>
          <w:szCs w:val="28"/>
        </w:rPr>
        <w:t>Інститут</w:t>
      </w:r>
      <w:proofErr w:type="spellEnd"/>
      <w:r w:rsidRPr="00A330C3">
        <w:rPr>
          <w:i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Pr="00A330C3">
        <w:rPr>
          <w:i/>
          <w:iCs/>
          <w:color w:val="000000"/>
          <w:sz w:val="28"/>
          <w:szCs w:val="28"/>
        </w:rPr>
        <w:t>п</w:t>
      </w:r>
      <w:proofErr w:type="gramEnd"/>
      <w:r w:rsidRPr="00A330C3">
        <w:rPr>
          <w:i/>
          <w:iCs/>
          <w:color w:val="000000"/>
          <w:sz w:val="28"/>
          <w:szCs w:val="28"/>
        </w:rPr>
        <w:t>ідготовки</w:t>
      </w:r>
      <w:proofErr w:type="spellEnd"/>
      <w:r w:rsidRPr="00A330C3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330C3">
        <w:rPr>
          <w:i/>
          <w:iCs/>
          <w:color w:val="000000"/>
          <w:sz w:val="28"/>
          <w:szCs w:val="28"/>
        </w:rPr>
        <w:t>кадрів</w:t>
      </w:r>
      <w:proofErr w:type="spellEnd"/>
      <w:r w:rsidRPr="00A330C3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330C3">
        <w:rPr>
          <w:i/>
          <w:iCs/>
          <w:color w:val="000000"/>
          <w:sz w:val="28"/>
          <w:szCs w:val="28"/>
        </w:rPr>
        <w:t>державної</w:t>
      </w:r>
      <w:proofErr w:type="spellEnd"/>
      <w:r w:rsidRPr="00A330C3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330C3">
        <w:rPr>
          <w:i/>
          <w:iCs/>
          <w:color w:val="000000"/>
          <w:sz w:val="28"/>
          <w:szCs w:val="28"/>
        </w:rPr>
        <w:t>служби</w:t>
      </w:r>
      <w:proofErr w:type="spellEnd"/>
      <w:r w:rsidRPr="00A330C3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330C3">
        <w:rPr>
          <w:i/>
          <w:iCs/>
          <w:color w:val="000000"/>
          <w:sz w:val="28"/>
          <w:szCs w:val="28"/>
        </w:rPr>
        <w:t>зайнятості</w:t>
      </w:r>
      <w:proofErr w:type="spellEnd"/>
      <w:r w:rsidRPr="00A330C3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330C3">
        <w:rPr>
          <w:i/>
          <w:iCs/>
          <w:color w:val="000000"/>
          <w:sz w:val="28"/>
          <w:szCs w:val="28"/>
        </w:rPr>
        <w:t>України</w:t>
      </w:r>
      <w:proofErr w:type="spellEnd"/>
    </w:p>
    <w:p w:rsidR="00A330C3" w:rsidRPr="00A330C3" w:rsidRDefault="00A330C3" w:rsidP="00A330C3">
      <w:pPr>
        <w:pStyle w:val="a8"/>
        <w:spacing w:before="0" w:beforeAutospacing="0" w:after="0" w:afterAutospacing="0"/>
        <w:ind w:firstLine="709"/>
      </w:pPr>
      <w:hyperlink r:id="rId7" w:history="1">
        <w:r w:rsidRPr="00A330C3">
          <w:rPr>
            <w:rStyle w:val="a9"/>
            <w:i/>
            <w:iCs/>
            <w:color w:val="000000"/>
            <w:sz w:val="28"/>
            <w:szCs w:val="28"/>
          </w:rPr>
          <w:t>boretsborets2@gmail.com</w:t>
        </w:r>
      </w:hyperlink>
    </w:p>
    <w:p w:rsidR="00A330C3" w:rsidRPr="00A330C3" w:rsidRDefault="00A330C3" w:rsidP="00A330C3">
      <w:pPr>
        <w:pStyle w:val="a8"/>
        <w:spacing w:before="0" w:beforeAutospacing="0" w:after="0" w:afterAutospacing="0"/>
        <w:ind w:firstLine="709"/>
      </w:pPr>
      <w:r w:rsidRPr="00A330C3">
        <w:rPr>
          <w:i/>
          <w:iCs/>
          <w:color w:val="000000"/>
          <w:sz w:val="28"/>
          <w:szCs w:val="28"/>
        </w:rPr>
        <w:t xml:space="preserve">ORCID </w:t>
      </w:r>
      <w:r w:rsidRPr="00A330C3">
        <w:rPr>
          <w:i/>
          <w:iCs/>
          <w:color w:val="000000"/>
          <w:sz w:val="28"/>
          <w:szCs w:val="28"/>
          <w:shd w:val="clear" w:color="auto" w:fill="FFFFFF"/>
        </w:rPr>
        <w:t>0000-0002-1739-3723</w:t>
      </w:r>
    </w:p>
    <w:p w:rsidR="00A330C3" w:rsidRPr="00A330C3" w:rsidRDefault="00A330C3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sectPr w:rsidR="00A330C3" w:rsidRPr="00A330C3" w:rsidSect="000A17E9">
      <w:pgSz w:w="11906" w:h="16838"/>
      <w:pgMar w:top="1134" w:right="850" w:bottom="1134" w:left="170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C5BCE"/>
    <w:multiLevelType w:val="multilevel"/>
    <w:tmpl w:val="BA723D4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A17E9"/>
    <w:rsid w:val="000A17E9"/>
    <w:rsid w:val="005D3E25"/>
    <w:rsid w:val="00620158"/>
    <w:rsid w:val="0088225C"/>
    <w:rsid w:val="00A330C3"/>
    <w:rsid w:val="00C623C6"/>
    <w:rsid w:val="00CD3BEC"/>
    <w:rsid w:val="00DB2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rsid w:val="000A17E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0A17E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0A17E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0A17E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0A17E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0A17E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A17E9"/>
  </w:style>
  <w:style w:type="table" w:customStyle="1" w:styleId="TableNormal">
    <w:name w:val="Table Normal"/>
    <w:rsid w:val="000A17E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0A17E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0A17E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A17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623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23C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330C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9">
    <w:name w:val="Hyperlink"/>
    <w:basedOn w:val="a0"/>
    <w:uiPriority w:val="99"/>
    <w:semiHidden/>
    <w:unhideWhenUsed/>
    <w:rsid w:val="00A330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retsborets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C7475-4262-4737-8510-BE956392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3693</Words>
  <Characters>2105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7</cp:revision>
  <dcterms:created xsi:type="dcterms:W3CDTF">2019-05-21T12:38:00Z</dcterms:created>
  <dcterms:modified xsi:type="dcterms:W3CDTF">2019-05-21T13:25:00Z</dcterms:modified>
</cp:coreProperties>
</file>